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03" w:rsidRDefault="00022A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6FFAFD78" wp14:editId="0ADACBB3">
            <wp:simplePos x="0" y="0"/>
            <wp:positionH relativeFrom="column">
              <wp:posOffset>6141085</wp:posOffset>
            </wp:positionH>
            <wp:positionV relativeFrom="paragraph">
              <wp:posOffset>-1153795</wp:posOffset>
            </wp:positionV>
            <wp:extent cx="494665" cy="571500"/>
            <wp:effectExtent l="0" t="0" r="0" b="0"/>
            <wp:wrapNone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1DE441" wp14:editId="07CA3F2C">
                <wp:simplePos x="0" y="0"/>
                <wp:positionH relativeFrom="column">
                  <wp:posOffset>4988139</wp:posOffset>
                </wp:positionH>
                <wp:positionV relativeFrom="paragraph">
                  <wp:posOffset>-1153251</wp:posOffset>
                </wp:positionV>
                <wp:extent cx="1143000" cy="55880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C5" w:rsidRPr="001400AE" w:rsidRDefault="00022AC5" w:rsidP="001400AE">
                            <w:pPr>
                              <w:jc w:val="right"/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400AE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 xml:space="preserve">Träger des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400AE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 xml:space="preserve">Kärntner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1400AE"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Landeswapp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DE44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92.75pt;margin-top:-90.8pt;width:90pt;height:4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" strokecolor="white">
                <v:textbox>
                  <w:txbxContent>
                    <w:p w:rsidR="00022AC5" w:rsidRPr="001400AE" w:rsidRDefault="00022AC5" w:rsidP="001400AE">
                      <w:pPr>
                        <w:jc w:val="right"/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</w:pPr>
                      <w:r w:rsidRPr="001400AE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 xml:space="preserve">Träger des 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400AE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 xml:space="preserve">Kärntner 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1400AE"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Landeswappens</w:t>
                      </w:r>
                    </w:p>
                  </w:txbxContent>
                </v:textbox>
              </v:shape>
            </w:pict>
          </mc:Fallback>
        </mc:AlternateContent>
      </w:r>
    </w:p>
    <w:p w:rsidR="00963FA6" w:rsidRPr="00FB6FE2" w:rsidRDefault="009D7F5F" w:rsidP="00563A94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Schadenmeldung</w:t>
      </w:r>
      <w:r>
        <w:rPr>
          <w:rFonts w:ascii="Bookman Old Style" w:hAnsi="Bookman Old Style"/>
          <w:b/>
          <w:sz w:val="36"/>
          <w:szCs w:val="36"/>
        </w:rPr>
        <w:br/>
      </w:r>
      <w:r w:rsidR="005C6D36" w:rsidRPr="009D7F5F">
        <w:rPr>
          <w:rFonts w:ascii="Bookman Old Style" w:hAnsi="Bookman Old Style"/>
          <w:b/>
          <w:sz w:val="22"/>
          <w:szCs w:val="22"/>
        </w:rPr>
        <w:t>zur</w:t>
      </w:r>
    </w:p>
    <w:p w:rsidR="00FB6FE2" w:rsidRDefault="009D7F5F" w:rsidP="000A4A8B">
      <w:pPr>
        <w:jc w:val="center"/>
        <w:rPr>
          <w:rFonts w:ascii="Bookman Old Style" w:eastAsia="Calibri" w:hAnsi="Bookman Old Style"/>
          <w:b/>
          <w:color w:val="000000"/>
          <w:sz w:val="36"/>
          <w:szCs w:val="36"/>
          <w:lang w:eastAsia="en-US"/>
        </w:rPr>
      </w:pPr>
      <w:r>
        <w:rPr>
          <w:rFonts w:ascii="Bookman Old Style" w:eastAsia="Calibri" w:hAnsi="Bookman Old Style"/>
          <w:b/>
          <w:color w:val="000000"/>
          <w:sz w:val="36"/>
          <w:szCs w:val="36"/>
          <w:lang w:eastAsia="en-US"/>
        </w:rPr>
        <w:t>Schüler-</w:t>
      </w:r>
      <w:r w:rsidR="005F1196">
        <w:rPr>
          <w:rFonts w:ascii="Bookman Old Style" w:eastAsia="Calibri" w:hAnsi="Bookman Old Style"/>
          <w:b/>
          <w:color w:val="000000"/>
          <w:sz w:val="36"/>
          <w:szCs w:val="36"/>
          <w:lang w:eastAsia="en-US"/>
        </w:rPr>
        <w:t>Haftpflichtversicherung</w:t>
      </w:r>
    </w:p>
    <w:p w:rsidR="000A4A8B" w:rsidRPr="000A4A8B" w:rsidRDefault="000A4A8B" w:rsidP="000A4A8B">
      <w:pPr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:rsidR="00963FA6" w:rsidRPr="005F1196" w:rsidRDefault="004A16B4" w:rsidP="00FB6FE2">
      <w:pPr>
        <w:jc w:val="center"/>
        <w:rPr>
          <w:rFonts w:ascii="Bookman Old Style" w:hAnsi="Bookman Old Style"/>
          <w:sz w:val="28"/>
        </w:rPr>
      </w:pPr>
      <w:r w:rsidRPr="000B6C8E">
        <w:rPr>
          <w:rFonts w:ascii="Bookman Old Style" w:hAnsi="Bookman Old Style"/>
          <w:b/>
          <w:sz w:val="28"/>
        </w:rPr>
        <w:t>Polizzen-</w:t>
      </w:r>
      <w:r w:rsidR="009D7F5F" w:rsidRPr="000B6C8E">
        <w:rPr>
          <w:rFonts w:ascii="Bookman Old Style" w:hAnsi="Bookman Old Style"/>
          <w:b/>
          <w:sz w:val="28"/>
        </w:rPr>
        <w:t>Nr.:</w:t>
      </w:r>
      <w:r w:rsidR="001537BE">
        <w:rPr>
          <w:rFonts w:ascii="Bookman Old Style" w:hAnsi="Bookman Old Style"/>
          <w:sz w:val="28"/>
        </w:rPr>
        <w:t xml:space="preserve"> </w:t>
      </w:r>
      <w:r w:rsidR="009D7F5F">
        <w:rPr>
          <w:rFonts w:ascii="Bookman Old Style" w:hAnsi="Bookman Old Style"/>
          <w:sz w:val="28"/>
        </w:rPr>
        <w:t>2145/111829-9</w:t>
      </w:r>
    </w:p>
    <w:p w:rsidR="00FB6FE2" w:rsidRPr="005F1196" w:rsidRDefault="00FB6FE2" w:rsidP="00FB6FE2">
      <w:pPr>
        <w:jc w:val="center"/>
        <w:rPr>
          <w:rFonts w:ascii="Bookman Old Style" w:hAnsi="Bookman Old Style"/>
          <w:sz w:val="28"/>
        </w:rPr>
      </w:pPr>
    </w:p>
    <w:p w:rsidR="000F27E7" w:rsidRPr="005F1196" w:rsidRDefault="000F27E7" w:rsidP="005F1196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6"/>
        <w:tblW w:w="10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6"/>
      </w:tblGrid>
      <w:tr w:rsidR="00640560" w:rsidRPr="00AE3B10" w:rsidTr="00BF711B">
        <w:trPr>
          <w:trHeight w:val="315"/>
        </w:trPr>
        <w:tc>
          <w:tcPr>
            <w:tcW w:w="10116" w:type="dxa"/>
            <w:shd w:val="clear" w:color="auto" w:fill="auto"/>
            <w:noWrap/>
          </w:tcPr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760F2B" w:rsidRPr="00775ED3" w:rsidRDefault="009D7F5F" w:rsidP="00AE3B10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Landwirtschaftl. Fachschule</w:t>
            </w:r>
            <w:r w:rsidR="00E549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  <w:r w:rsidR="0018010A" w:rsidRPr="00BF711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1363855177"/>
                <w:placeholder>
                  <w:docPart w:val="952A0D07564C4C5B8A1F274685397D32"/>
                </w:placeholder>
                <w:showingPlcHdr/>
                <w:text/>
              </w:sdtPr>
              <w:sdtEndPr/>
              <w:sdtContent>
                <w:r w:rsidR="0018010A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___</w:t>
            </w:r>
            <w:r w:rsidR="00E549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</w:t>
            </w:r>
          </w:p>
          <w:p w:rsidR="004A16B4" w:rsidRPr="00AE3B10" w:rsidRDefault="004A16B4" w:rsidP="004A16B4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nsprechperson</w:t>
            </w:r>
            <w:r w:rsidR="00E549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  <w:r w:rsidR="00775ED3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1071078942"/>
                <w:lock w:val="sdtLocked"/>
                <w:placeholder>
                  <w:docPart w:val="E72C6F07104E4325BDC48EC7D89E00CB"/>
                </w:placeholder>
                <w:showingPlcHdr/>
                <w:text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___</w:t>
            </w:r>
            <w:r w:rsidR="00E549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</w:t>
            </w:r>
          </w:p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8730D" w:rsidRDefault="00F8730D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Schadendatum und</w:t>
            </w:r>
            <w:r w:rsid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Uhrzeit:</w:t>
            </w:r>
            <w:r w:rsidR="00775ED3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648403681"/>
                <w:lock w:val="sdtLocked"/>
                <w:placeholder>
                  <w:docPart w:val="E72C6F07104E4325BDC48EC7D89E00CB"/>
                </w:placeholder>
                <w:showingPlcHdr/>
                <w:text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br/>
              <w:t>_______________________________________________________________________________________________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</w:t>
            </w:r>
          </w:p>
          <w:p w:rsidR="00F8730D" w:rsidRDefault="00F8730D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760F2B" w:rsidRPr="00BF711B" w:rsidRDefault="00760F2B" w:rsidP="00AE3B10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Schadenort:</w:t>
            </w:r>
            <w:r w:rsidR="00BF711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1174991421"/>
                <w:lock w:val="sdtLocked"/>
                <w:placeholder>
                  <w:docPart w:val="E72C6F07104E4325BDC48EC7D89E00CB"/>
                </w:placeholder>
                <w:showingPlcHdr/>
                <w:text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60F2B" w:rsidRPr="00AE3B10" w:rsidRDefault="00760F2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</w:t>
            </w:r>
            <w:r w:rsidR="00E54969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</w:t>
            </w: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</w:t>
            </w:r>
          </w:p>
          <w:p w:rsidR="00752EA8" w:rsidRDefault="00752EA8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4A16B4" w:rsidRDefault="00FB6FE2" w:rsidP="00FB6FE2">
            <w:pPr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</w:pPr>
            <w:r w:rsidRPr="004A16B4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 xml:space="preserve">SACHSCHADEN </w:t>
            </w: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Beschädigte Sache(n)</w:t>
            </w:r>
            <w:r w:rsidR="00BF711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  <w:r w:rsidR="00BF711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-2059381860"/>
                <w:lock w:val="sdtLocked"/>
                <w:placeholder>
                  <w:docPart w:val="E72C6F07104E4325BDC48EC7D89E00CB"/>
                </w:placeholder>
                <w:showingPlcHdr/>
                <w:text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BF711B" w:rsidRDefault="00FB6FE2" w:rsidP="00FB6FE2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voraussichtliche Schadenhöhe</w:t>
            </w:r>
            <w:r w:rsidR="00BF711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  <w:r w:rsidR="00BF711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-662776564"/>
                <w:lock w:val="sdtLocked"/>
                <w:placeholder>
                  <w:docPart w:val="E72C6F07104E4325BDC48EC7D89E00CB"/>
                </w:placeholder>
                <w:showingPlcHdr/>
                <w:text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igentümer der beschädigten Sache(n) (Name, Anschrift, Telefonnummer)</w:t>
            </w:r>
            <w:r w:rsidR="00F8730D"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</w:p>
          <w:p w:rsidR="00FB6FE2" w:rsidRPr="00BF711B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Bookman Old Style" w:hAnsi="Bookman Old Style" w:cs="Arial"/>
                <w:bCs/>
                <w:sz w:val="20"/>
                <w:szCs w:val="20"/>
              </w:rPr>
              <w:id w:val="-1625221651"/>
              <w:lock w:val="sdtLocked"/>
              <w:placeholder>
                <w:docPart w:val="E72C6F07104E4325BDC48EC7D89E00CB"/>
              </w:placeholder>
              <w:showingPlcHdr/>
              <w:text/>
            </w:sdtPr>
            <w:sdtEndPr/>
            <w:sdtContent>
              <w:p w:rsidR="00BF711B" w:rsidRPr="00BF711B" w:rsidRDefault="00BF711B" w:rsidP="00FB6FE2">
                <w:pPr>
                  <w:rPr>
                    <w:rFonts w:ascii="Bookman Old Style" w:hAnsi="Bookman Old Style" w:cs="Arial"/>
                    <w:bCs/>
                    <w:sz w:val="20"/>
                    <w:szCs w:val="20"/>
                  </w:rPr>
                </w:pPr>
                <w:r w:rsidRPr="006B7D0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B6FE2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</w:t>
            </w:r>
          </w:p>
          <w:p w:rsidR="00752EA8" w:rsidRDefault="00752EA8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A16B4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>PERSONENSCHADEN</w:t>
            </w: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5C6D36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Verletzte Personen (Name, Anschrift, Geburtsdatum, Telefonnummer)</w:t>
            </w:r>
            <w:r w:rsidR="00F8730D"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</w:p>
          <w:p w:rsidR="00FB6FE2" w:rsidRDefault="00FB6FE2" w:rsidP="00FB6FE2">
            <w:pPr>
              <w:ind w:right="-43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Bookman Old Style" w:hAnsi="Bookman Old Style" w:cs="Arial"/>
                <w:bCs/>
                <w:sz w:val="20"/>
                <w:szCs w:val="20"/>
              </w:rPr>
              <w:id w:val="1671679330"/>
              <w:lock w:val="sdtLocked"/>
              <w:placeholder>
                <w:docPart w:val="E72C6F07104E4325BDC48EC7D89E00CB"/>
              </w:placeholder>
              <w:showingPlcHdr/>
              <w:text w:multiLine="1"/>
            </w:sdtPr>
            <w:sdtEndPr/>
            <w:sdtContent>
              <w:p w:rsidR="00BF711B" w:rsidRPr="00BF711B" w:rsidRDefault="00BF711B" w:rsidP="00FB6FE2">
                <w:pPr>
                  <w:ind w:right="-43"/>
                  <w:rPr>
                    <w:rFonts w:ascii="Bookman Old Style" w:hAnsi="Bookman Old Style" w:cs="Arial"/>
                    <w:bCs/>
                    <w:sz w:val="20"/>
                    <w:szCs w:val="20"/>
                  </w:rPr>
                </w:pPr>
                <w:r w:rsidRPr="006B7D0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F711B" w:rsidRPr="005C6D36" w:rsidRDefault="00BF711B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FB6FE2" w:rsidRPr="00BF711B" w:rsidRDefault="00FB6FE2" w:rsidP="00FB6FE2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rt der Verletzung</w:t>
            </w:r>
            <w:r w:rsidR="00F8730D"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  <w:r w:rsidR="00BF711B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0"/>
                  <w:szCs w:val="20"/>
                </w:rPr>
                <w:id w:val="-1561775324"/>
                <w:lock w:val="sdtLocked"/>
                <w:placeholder>
                  <w:docPart w:val="E72C6F07104E4325BDC48EC7D89E00CB"/>
                </w:placeholder>
                <w:showingPlcHdr/>
                <w:text w:multiLine="1"/>
              </w:sdtPr>
              <w:sdtEndPr/>
              <w:sdtContent>
                <w:r w:rsidR="00BF711B" w:rsidRPr="006B7D08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FB6FE2" w:rsidRDefault="00FB6FE2" w:rsidP="00FB6FE2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______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</w:t>
            </w:r>
          </w:p>
          <w:p w:rsidR="00752EA8" w:rsidRPr="00AE3B10" w:rsidRDefault="00752EA8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752EA8" w:rsidRPr="005C6D36" w:rsidRDefault="00752EA8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A16B4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>WER HAT DEN SCHADEN VERURSACHT?</w:t>
            </w: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Name, Anschrift, Telefonnummer</w:t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des Schülers</w:t>
            </w: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)</w:t>
            </w:r>
          </w:p>
          <w:p w:rsidR="00752EA8" w:rsidRDefault="00752EA8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Bookman Old Style" w:hAnsi="Bookman Old Style" w:cs="Arial"/>
                <w:bCs/>
                <w:sz w:val="20"/>
                <w:szCs w:val="20"/>
              </w:rPr>
              <w:id w:val="949439644"/>
              <w:lock w:val="sdtLocked"/>
              <w:placeholder>
                <w:docPart w:val="E72C6F07104E4325BDC48EC7D89E00CB"/>
              </w:placeholder>
              <w:showingPlcHdr/>
              <w:text w:multiLine="1"/>
            </w:sdtPr>
            <w:sdtEndPr/>
            <w:sdtContent>
              <w:p w:rsidR="00640560" w:rsidRDefault="00640560" w:rsidP="00752EA8">
                <w:pPr>
                  <w:rPr>
                    <w:rFonts w:ascii="Bookman Old Style" w:hAnsi="Bookman Old Style" w:cs="Arial"/>
                    <w:b/>
                    <w:bCs/>
                    <w:sz w:val="20"/>
                    <w:szCs w:val="20"/>
                  </w:rPr>
                </w:pPr>
                <w:r w:rsidRPr="006B7D0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B6FE2" w:rsidRDefault="00752EA8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</w:t>
            </w: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</w:t>
            </w:r>
            <w:r w:rsidR="005F119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</w:t>
            </w: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</w:t>
            </w:r>
          </w:p>
          <w:p w:rsidR="00BF711B" w:rsidRDefault="00BF711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752EA8" w:rsidRPr="005C6D36" w:rsidRDefault="00752EA8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4A16B4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>ZEUGEN</w:t>
            </w:r>
            <w:r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Name, Anschrift, Geburtsdatum, Telefonnummer)</w:t>
            </w:r>
            <w:r w:rsidR="00F8730D" w:rsidRPr="005C6D3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</w:p>
          <w:p w:rsidR="000F27E7" w:rsidRDefault="000F27E7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Bookman Old Style" w:hAnsi="Bookman Old Style" w:cs="Arial"/>
                <w:bCs/>
                <w:sz w:val="20"/>
                <w:szCs w:val="20"/>
              </w:rPr>
              <w:id w:val="70701738"/>
              <w:lock w:val="sdtLocked"/>
              <w:placeholder>
                <w:docPart w:val="E72C6F07104E4325BDC48EC7D89E00CB"/>
              </w:placeholder>
              <w:showingPlcHdr/>
              <w:text w:multiLine="1"/>
            </w:sdtPr>
            <w:sdtEndPr/>
            <w:sdtContent>
              <w:p w:rsidR="00BF711B" w:rsidRPr="00BF711B" w:rsidRDefault="00BF711B" w:rsidP="00AE3B10">
                <w:pPr>
                  <w:rPr>
                    <w:rFonts w:ascii="Bookman Old Style" w:hAnsi="Bookman Old Style" w:cs="Arial"/>
                    <w:bCs/>
                    <w:sz w:val="20"/>
                    <w:szCs w:val="20"/>
                  </w:rPr>
                </w:pPr>
                <w:r w:rsidRPr="006B7D0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B6C8E" w:rsidRDefault="000B6C8E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0B6C8E" w:rsidRDefault="000B6C8E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BF711B" w:rsidRDefault="00BF711B" w:rsidP="000B6C8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0B6C8E" w:rsidRPr="00B106E9" w:rsidRDefault="000B6C8E" w:rsidP="000B6C8E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</w:tc>
      </w:tr>
      <w:tr w:rsidR="00640560" w:rsidRPr="00AE3B10" w:rsidTr="00BF711B">
        <w:trPr>
          <w:trHeight w:val="335"/>
        </w:trPr>
        <w:tc>
          <w:tcPr>
            <w:tcW w:w="10116" w:type="dxa"/>
            <w:shd w:val="clear" w:color="auto" w:fill="auto"/>
            <w:noWrap/>
          </w:tcPr>
          <w:p w:rsidR="000B6C8E" w:rsidRPr="00D2312F" w:rsidRDefault="000B6C8E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1E1660" w:rsidRPr="005F1196" w:rsidRDefault="00BF711B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>AUSFÜHRLICHE SCHILDERUNG DES SACHVERHALTES</w:t>
            </w:r>
            <w:r w:rsidR="00752EA8">
              <w:rPr>
                <w:rFonts w:ascii="Bookman Old Style" w:hAnsi="Bookman Old Style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52EA8" w:rsidRPr="00BF711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(ggfls. mit Skizze)</w:t>
            </w: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:</w:t>
            </w:r>
          </w:p>
          <w:p w:rsidR="00752EA8" w:rsidRPr="001537BE" w:rsidRDefault="00752EA8" w:rsidP="00AE3B10">
            <w:pPr>
              <w:rPr>
                <w:rFonts w:ascii="Bookman Old Style" w:hAnsi="Bookman Old Style" w:cs="Arial"/>
                <w:bCs/>
                <w:sz w:val="12"/>
                <w:szCs w:val="12"/>
              </w:rPr>
            </w:pPr>
          </w:p>
          <w:p w:rsidR="001537BE" w:rsidRPr="001537BE" w:rsidRDefault="001537BE" w:rsidP="00AE3B10">
            <w:pPr>
              <w:rPr>
                <w:rFonts w:ascii="Bookman Old Style" w:hAnsi="Bookman Old Style" w:cs="Arial"/>
                <w:bCs/>
                <w:sz w:val="20"/>
                <w:szCs w:val="20"/>
                <w:u w:val="single"/>
              </w:rPr>
            </w:pPr>
            <w:r w:rsidRPr="001537BE">
              <w:rPr>
                <w:rFonts w:ascii="Bookman Old Style" w:hAnsi="Bookman Old Style" w:cs="Arial"/>
                <w:bCs/>
                <w:sz w:val="20"/>
                <w:szCs w:val="20"/>
                <w:u w:val="single"/>
              </w:rPr>
              <w:t>Bitte geben Sie unbedingt Ihre Einschätzung hinsichtlich der Verschuldensfrage an!</w:t>
            </w:r>
          </w:p>
          <w:p w:rsidR="001537BE" w:rsidRPr="00BF711B" w:rsidRDefault="001537BE" w:rsidP="00AE3B10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sdt>
            <w:sdtPr>
              <w:rPr>
                <w:rFonts w:ascii="Bookman Old Style" w:hAnsi="Bookman Old Style" w:cs="Arial"/>
                <w:bCs/>
                <w:sz w:val="20"/>
                <w:szCs w:val="20"/>
              </w:rPr>
              <w:id w:val="4874574"/>
              <w:lock w:val="sdtLocked"/>
              <w:placeholder>
                <w:docPart w:val="E72C6F07104E4325BDC48EC7D89E00CB"/>
              </w:placeholder>
              <w:showingPlcHdr/>
              <w:text w:multiLine="1"/>
            </w:sdtPr>
            <w:sdtEndPr/>
            <w:sdtContent>
              <w:p w:rsidR="00752EA8" w:rsidRPr="00BF711B" w:rsidRDefault="00BF711B" w:rsidP="00AE3B10">
                <w:pPr>
                  <w:rPr>
                    <w:rFonts w:ascii="Bookman Old Style" w:hAnsi="Bookman Old Style" w:cs="Arial"/>
                    <w:bCs/>
                    <w:sz w:val="20"/>
                    <w:szCs w:val="20"/>
                  </w:rPr>
                </w:pPr>
                <w:r w:rsidRPr="006B7D0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52EA8" w:rsidRPr="00BF711B" w:rsidRDefault="00752EA8" w:rsidP="00AE3B10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752EA8" w:rsidRDefault="00752EA8" w:rsidP="00752EA8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_________________________________________________________________________________________________________</w:t>
            </w:r>
            <w:r w:rsidR="00022AC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</w:t>
            </w:r>
          </w:p>
          <w:p w:rsidR="00752EA8" w:rsidRPr="001E1660" w:rsidRDefault="00752EA8" w:rsidP="00022AC5">
            <w:pPr>
              <w:tabs>
                <w:tab w:val="left" w:pos="2996"/>
                <w:tab w:val="left" w:pos="3279"/>
                <w:tab w:val="left" w:pos="4077"/>
              </w:tabs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E166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Bildmaterial vorhanden?</w:t>
            </w:r>
            <w:r w:rsidR="00BF711B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017664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711B">
              <w:rPr>
                <w:rFonts w:ascii="Wingdings" w:hAnsi="Wingdings" w:cs="Arial"/>
                <w:sz w:val="20"/>
                <w:szCs w:val="20"/>
              </w:rPr>
              <w:tab/>
            </w:r>
            <w:r w:rsidRPr="001E1660">
              <w:rPr>
                <w:rFonts w:ascii="Bookman Old Style" w:hAnsi="Bookman Old Style" w:cs="Arial"/>
                <w:sz w:val="20"/>
                <w:szCs w:val="20"/>
              </w:rPr>
              <w:t xml:space="preserve">ja     </w:t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003087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2AC5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1E1660">
              <w:rPr>
                <w:rFonts w:ascii="Bookman Old Style" w:hAnsi="Bookman Old Style" w:cs="Arial"/>
                <w:sz w:val="20"/>
                <w:szCs w:val="20"/>
              </w:rPr>
              <w:t xml:space="preserve">nein   </w:t>
            </w:r>
            <w:r w:rsidRPr="001E1660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BF711B">
              <w:rPr>
                <w:rFonts w:ascii="Bookman Old Style" w:hAnsi="Bookman Old Style" w:cs="Arial"/>
                <w:sz w:val="20"/>
                <w:szCs w:val="20"/>
              </w:rPr>
              <w:tab/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156195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711B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1E1660">
              <w:rPr>
                <w:rFonts w:ascii="Bookman Old Style" w:hAnsi="Bookman Old Style" w:cs="Arial"/>
                <w:sz w:val="20"/>
                <w:szCs w:val="20"/>
              </w:rPr>
              <w:t>wenn ja,</w:t>
            </w:r>
            <w:r w:rsidRPr="001E166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1E1660">
              <w:rPr>
                <w:rFonts w:ascii="Bookman Old Style" w:hAnsi="Bookman Old Style" w:cs="Arial"/>
                <w:sz w:val="20"/>
                <w:szCs w:val="20"/>
              </w:rPr>
              <w:t>der Schadenmeldung beigefügt</w:t>
            </w:r>
          </w:p>
          <w:p w:rsidR="00752EA8" w:rsidRPr="005F1196" w:rsidRDefault="00752EA8" w:rsidP="00AE3B10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640444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  <w:r w:rsidR="00022AC5">
              <w:rPr>
                <w:rFonts w:ascii="Bookman Old Style" w:hAnsi="Bookman Old Style" w:cs="Arial"/>
                <w:b/>
                <w:bCs/>
                <w:color w:val="000000"/>
                <w:sz w:val="20"/>
                <w:szCs w:val="20"/>
              </w:rPr>
              <w:t>__</w:t>
            </w:r>
          </w:p>
          <w:p w:rsidR="00022AC5" w:rsidRPr="001E1660" w:rsidRDefault="00752EA8" w:rsidP="00022AC5">
            <w:pPr>
              <w:tabs>
                <w:tab w:val="left" w:pos="2996"/>
                <w:tab w:val="left" w:pos="3279"/>
                <w:tab w:val="left" w:pos="4077"/>
              </w:tabs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Behördliche Aufnahme</w:t>
            </w:r>
            <w:r w:rsidR="00022AC5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?</w:t>
            </w:r>
            <w:r w:rsidR="00022AC5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-13931891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C5">
                  <w:rPr>
                    <w:rFonts w:ascii="MS Gothic" w:eastAsia="MS Gothic" w:hAnsi="Bookman Old Style" w:cs="Arial" w:hint="eastAsia"/>
                    <w:sz w:val="20"/>
                    <w:szCs w:val="20"/>
                  </w:rPr>
                  <w:t>☐</w:t>
                </w:r>
              </w:sdtContent>
            </w:sdt>
            <w:r w:rsidR="00022AC5">
              <w:rPr>
                <w:rFonts w:ascii="Wingdings" w:hAnsi="Wingdings" w:cs="Arial"/>
                <w:sz w:val="20"/>
                <w:szCs w:val="20"/>
              </w:rPr>
              <w:tab/>
            </w:r>
            <w:r w:rsidR="00022AC5" w:rsidRPr="001E1660">
              <w:rPr>
                <w:rFonts w:ascii="Bookman Old Style" w:hAnsi="Bookman Old Style" w:cs="Arial"/>
                <w:sz w:val="20"/>
                <w:szCs w:val="20"/>
              </w:rPr>
              <w:t xml:space="preserve">ja     </w:t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013108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2AC5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="00022AC5" w:rsidRPr="001E1660">
              <w:rPr>
                <w:rFonts w:ascii="Bookman Old Style" w:hAnsi="Bookman Old Style" w:cs="Arial"/>
                <w:sz w:val="20"/>
                <w:szCs w:val="20"/>
              </w:rPr>
              <w:t xml:space="preserve">nein   </w:t>
            </w:r>
            <w:r w:rsidR="00022AC5" w:rsidRPr="001E1660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022AC5">
              <w:rPr>
                <w:rFonts w:ascii="Bookman Old Style" w:hAnsi="Bookman Old Style" w:cs="Arial"/>
                <w:sz w:val="20"/>
                <w:szCs w:val="20"/>
              </w:rPr>
              <w:tab/>
            </w: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199058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22AC5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="00022AC5" w:rsidRPr="001E1660">
              <w:rPr>
                <w:rFonts w:ascii="Bookman Old Style" w:hAnsi="Bookman Old Style" w:cs="Arial"/>
                <w:sz w:val="20"/>
                <w:szCs w:val="20"/>
              </w:rPr>
              <w:t>wenn ja,</w:t>
            </w:r>
            <w:r w:rsidR="00022AC5" w:rsidRPr="001E166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022AC5" w:rsidRPr="001E1660">
              <w:rPr>
                <w:rFonts w:ascii="Bookman Old Style" w:hAnsi="Bookman Old Style" w:cs="Arial"/>
                <w:sz w:val="20"/>
                <w:szCs w:val="20"/>
              </w:rPr>
              <w:t>der Schadenmeldung beigefügt</w:t>
            </w:r>
          </w:p>
          <w:p w:rsidR="00033DDF" w:rsidRPr="00B106E9" w:rsidRDefault="00033DDF" w:rsidP="00752EA8">
            <w:pPr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__________________________________________________________________________________________________</w:t>
            </w:r>
          </w:p>
        </w:tc>
      </w:tr>
      <w:tr w:rsidR="00640560" w:rsidRPr="00AE3B10" w:rsidTr="00BF711B">
        <w:trPr>
          <w:trHeight w:val="335"/>
        </w:trPr>
        <w:tc>
          <w:tcPr>
            <w:tcW w:w="10116" w:type="dxa"/>
            <w:shd w:val="clear" w:color="auto" w:fill="auto"/>
            <w:noWrap/>
          </w:tcPr>
          <w:p w:rsidR="009D223F" w:rsidRPr="0018010A" w:rsidRDefault="000B6C8E" w:rsidP="004A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208">
              <w:rPr>
                <w:rFonts w:ascii="Bookman Old Style" w:hAnsi="Bookman Old Style"/>
                <w:sz w:val="20"/>
                <w:szCs w:val="20"/>
              </w:rPr>
              <w:t>Wir bestätigen mit unserer Unterschrift, dass wir alle vorstehenden Fragen vollständig und wah</w:t>
            </w:r>
            <w:r w:rsidRPr="00B02208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B02208">
              <w:rPr>
                <w:rFonts w:ascii="Bookman Old Style" w:hAnsi="Bookman Old Style"/>
                <w:sz w:val="20"/>
                <w:szCs w:val="20"/>
              </w:rPr>
              <w:t>heitsgetreu beantwortet haben und die Niederschrift richtig ist. Wir nehmen zur Kenntnis, dass im Sinne der für unseren Vertrag geltenden Versicherungsbedingungen unwahre Angaben eine Obli</w:t>
            </w:r>
            <w:r w:rsidRPr="00B02208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B02208">
              <w:rPr>
                <w:rFonts w:ascii="Bookman Old Style" w:hAnsi="Bookman Old Style"/>
                <w:sz w:val="20"/>
                <w:szCs w:val="20"/>
              </w:rPr>
              <w:t>genheitsverletzung darstellen, die zu einem Verlust der Leistungsansprüche führen können</w:t>
            </w:r>
            <w:r>
              <w:rPr>
                <w:rFonts w:ascii="Bookman Old Style" w:eastAsia="Calibri" w:hAnsi="Bookman Old Style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640560" w:rsidRPr="00AE3B10" w:rsidTr="00BF711B">
        <w:trPr>
          <w:trHeight w:val="319"/>
        </w:trPr>
        <w:tc>
          <w:tcPr>
            <w:tcW w:w="10116" w:type="dxa"/>
            <w:shd w:val="clear" w:color="auto" w:fill="auto"/>
            <w:noWrap/>
          </w:tcPr>
          <w:p w:rsidR="00022AC5" w:rsidRDefault="00022AC5" w:rsidP="00022AC5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A03699" w:rsidRPr="00B106E9" w:rsidRDefault="00A03699" w:rsidP="0003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60" w:rsidRPr="00AE3B10" w:rsidTr="00BF711B">
        <w:trPr>
          <w:trHeight w:val="271"/>
        </w:trPr>
        <w:tc>
          <w:tcPr>
            <w:tcW w:w="10116" w:type="dxa"/>
            <w:shd w:val="clear" w:color="auto" w:fill="auto"/>
            <w:noWrap/>
          </w:tcPr>
          <w:p w:rsidR="00E54969" w:rsidRDefault="00E54969" w:rsidP="004A16B4">
            <w:pPr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  <w:p w:rsidR="00E54969" w:rsidRPr="00B106E9" w:rsidRDefault="00E54969" w:rsidP="00AE3B10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</w:tr>
      <w:tr w:rsidR="00640560" w:rsidRPr="00AE3B10" w:rsidTr="00BF711B">
        <w:trPr>
          <w:trHeight w:val="85"/>
        </w:trPr>
        <w:tc>
          <w:tcPr>
            <w:tcW w:w="10116" w:type="dxa"/>
            <w:shd w:val="clear" w:color="auto" w:fill="auto"/>
            <w:noWrap/>
          </w:tcPr>
          <w:p w:rsidR="009D223F" w:rsidRPr="00B106E9" w:rsidRDefault="009D223F" w:rsidP="00AE3B10">
            <w:pPr>
              <w:jc w:val="center"/>
              <w:rPr>
                <w:rFonts w:ascii="Wingdings" w:hAnsi="Wingdings" w:cs="Arial"/>
                <w:b/>
                <w:bCs/>
                <w:sz w:val="18"/>
                <w:szCs w:val="18"/>
              </w:rPr>
            </w:pPr>
          </w:p>
        </w:tc>
      </w:tr>
      <w:tr w:rsidR="00640560" w:rsidRPr="00AE3B10" w:rsidTr="00BF711B">
        <w:trPr>
          <w:trHeight w:val="271"/>
        </w:trPr>
        <w:tc>
          <w:tcPr>
            <w:tcW w:w="10116" w:type="dxa"/>
            <w:shd w:val="clear" w:color="auto" w:fill="auto"/>
            <w:noWrap/>
          </w:tcPr>
          <w:p w:rsidR="009D223F" w:rsidRPr="00B106E9" w:rsidRDefault="00A03699" w:rsidP="00AE3B10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_________________________________</w:t>
            </w:r>
            <w:r w:rsidR="00E5496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____</w:t>
            </w:r>
            <w:r w:rsidRPr="00AE3B1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_____________________________________________________________________</w:t>
            </w:r>
          </w:p>
        </w:tc>
      </w:tr>
      <w:tr w:rsidR="00640560" w:rsidRPr="00AE3B10" w:rsidTr="00BF711B">
        <w:trPr>
          <w:trHeight w:val="271"/>
        </w:trPr>
        <w:tc>
          <w:tcPr>
            <w:tcW w:w="10116" w:type="dxa"/>
            <w:shd w:val="clear" w:color="auto" w:fill="auto"/>
            <w:noWrap/>
          </w:tcPr>
          <w:p w:rsidR="009D223F" w:rsidRPr="00B106E9" w:rsidRDefault="00A03699" w:rsidP="009D7F5F">
            <w:pPr>
              <w:tabs>
                <w:tab w:val="left" w:pos="2854"/>
                <w:tab w:val="left" w:pos="7107"/>
              </w:tabs>
              <w:rPr>
                <w:rFonts w:ascii="Bookman Old Style" w:hAnsi="Bookman Old Style" w:cs="Arial"/>
                <w:b/>
                <w:bCs/>
                <w:sz w:val="20"/>
                <w:szCs w:val="18"/>
              </w:rPr>
            </w:pPr>
            <w:r w:rsidRPr="00AE3B10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>Ort, Datu</w:t>
            </w:r>
            <w:r w:rsidR="00022AC5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>m</w:t>
            </w:r>
            <w:r w:rsidR="00022AC5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ab/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>Unterschrift Schulleitung</w:t>
            </w:r>
            <w:r w:rsidR="00022AC5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ab/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 xml:space="preserve">  Unterschrift Schüler</w:t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br/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ab/>
            </w:r>
            <w:r w:rsidR="009D7F5F">
              <w:rPr>
                <w:rFonts w:ascii="Bookman Old Style" w:hAnsi="Bookman Old Style" w:cs="Arial"/>
                <w:b/>
                <w:bCs/>
                <w:sz w:val="20"/>
                <w:szCs w:val="18"/>
              </w:rPr>
              <w:tab/>
              <w:t>oder gesetzl. Vertreter</w:t>
            </w:r>
          </w:p>
        </w:tc>
      </w:tr>
    </w:tbl>
    <w:p w:rsidR="000D618F" w:rsidRDefault="000D618F" w:rsidP="00033DDF">
      <w:pPr>
        <w:rPr>
          <w:rFonts w:ascii="Bookman Old Style" w:hAnsi="Bookman Old Style"/>
          <w:sz w:val="20"/>
          <w:szCs w:val="20"/>
        </w:rPr>
      </w:pPr>
    </w:p>
    <w:p w:rsidR="000B6C8E" w:rsidRDefault="000B6C8E" w:rsidP="00033DDF">
      <w:pPr>
        <w:rPr>
          <w:rFonts w:ascii="Bookman Old Style" w:hAnsi="Bookman Old Style"/>
          <w:sz w:val="20"/>
          <w:szCs w:val="20"/>
        </w:rPr>
      </w:pPr>
    </w:p>
    <w:p w:rsidR="000B6C8E" w:rsidRPr="000B6C8E" w:rsidRDefault="000B6C8E" w:rsidP="000B6C8E">
      <w:pPr>
        <w:ind w:left="-142"/>
        <w:rPr>
          <w:rFonts w:ascii="Bookman Old Style" w:hAnsi="Bookman Old Style"/>
          <w:b/>
          <w:sz w:val="20"/>
          <w:szCs w:val="20"/>
        </w:rPr>
      </w:pPr>
      <w:r w:rsidRPr="000B6C8E">
        <w:rPr>
          <w:rFonts w:ascii="Bookman Old Style" w:hAnsi="Bookman Old Style"/>
          <w:sz w:val="20"/>
          <w:szCs w:val="20"/>
        </w:rPr>
        <w:t>Bitte übermitteln Sie dieses Formular vollständig ausgefüllt und unterfertigt an:</w:t>
      </w:r>
    </w:p>
    <w:p w:rsidR="000B6C8E" w:rsidRPr="00704EE0" w:rsidRDefault="000B6C8E" w:rsidP="000B6C8E">
      <w:pPr>
        <w:ind w:left="142"/>
        <w:rPr>
          <w:rFonts w:ascii="Bookman Old Style" w:hAnsi="Bookman Old Style"/>
          <w:sz w:val="12"/>
          <w:szCs w:val="12"/>
        </w:rPr>
      </w:pPr>
      <w:r w:rsidRPr="00704EE0">
        <w:rPr>
          <w:rFonts w:ascii="Bookman Old Style" w:hAnsi="Bookman Old Styl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F0DBFA" wp14:editId="6C33B912">
                <wp:simplePos x="0" y="0"/>
                <wp:positionH relativeFrom="margin">
                  <wp:posOffset>-189230</wp:posOffset>
                </wp:positionH>
                <wp:positionV relativeFrom="paragraph">
                  <wp:posOffset>70485</wp:posOffset>
                </wp:positionV>
                <wp:extent cx="2470150" cy="927100"/>
                <wp:effectExtent l="0" t="0" r="635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C8E" w:rsidRPr="00704EE0" w:rsidRDefault="000B6C8E" w:rsidP="000B6C8E">
                            <w:pPr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04EE0"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  <w:t>Mörtl Versicherungsmakler GmbH</w:t>
                            </w:r>
                          </w:p>
                          <w:p w:rsidR="000B6C8E" w:rsidRPr="00704EE0" w:rsidRDefault="000B6C8E" w:rsidP="000B6C8E">
                            <w:pPr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04EE0"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  <w:t>10.-Oktober-Straße 13/2</w:t>
                            </w:r>
                          </w:p>
                          <w:p w:rsidR="000B6C8E" w:rsidRPr="00704EE0" w:rsidRDefault="000B6C8E" w:rsidP="000B6C8E">
                            <w:pPr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04EE0"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</w:rPr>
                              <w:t>A-9020 Klagenfurt a. W.</w:t>
                            </w:r>
                          </w:p>
                          <w:p w:rsidR="000B6C8E" w:rsidRPr="00704EE0" w:rsidRDefault="000B6C8E" w:rsidP="000B6C8E">
                            <w:pPr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EE0"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Fax: +43 (0) 463 508 06 1</w:t>
                            </w:r>
                          </w:p>
                          <w:p w:rsidR="000B6C8E" w:rsidRPr="00704EE0" w:rsidRDefault="000B6C8E" w:rsidP="000B6C8E">
                            <w:pPr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EE0">
                              <w:rPr>
                                <w:rFonts w:ascii="Gill Sans MT" w:hAnsi="Gill Sans MT"/>
                                <w:color w:val="85837C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  <w:t>office.moertl@kobangroup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0DBFA" id="Text Box 1" o:spid="_x0000_s1027" type="#_x0000_t202" style="position:absolute;left:0;text-align:left;margin-left:-14.9pt;margin-top:5.55pt;width:194.5pt;height:7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4jhgIAABY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" stroked="f">
                <v:textbox>
                  <w:txbxContent>
                    <w:p w:rsidR="000B6C8E" w:rsidRPr="00704EE0" w:rsidRDefault="000B6C8E" w:rsidP="000B6C8E">
                      <w:pPr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</w:pPr>
                      <w:r w:rsidRPr="00704EE0"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  <w:t>Mörtl Versicherungsmakler GmbH</w:t>
                      </w:r>
                    </w:p>
                    <w:p w:rsidR="000B6C8E" w:rsidRPr="00704EE0" w:rsidRDefault="000B6C8E" w:rsidP="000B6C8E">
                      <w:pPr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</w:pPr>
                      <w:r w:rsidRPr="00704EE0"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  <w:t>10.-Oktober-Straße 13/2</w:t>
                      </w:r>
                    </w:p>
                    <w:p w:rsidR="000B6C8E" w:rsidRPr="00704EE0" w:rsidRDefault="000B6C8E" w:rsidP="000B6C8E">
                      <w:pPr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</w:pPr>
                      <w:r w:rsidRPr="00704EE0"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</w:rPr>
                        <w:t>A-9020 Klagenfurt a. W.</w:t>
                      </w:r>
                    </w:p>
                    <w:p w:rsidR="000B6C8E" w:rsidRPr="00704EE0" w:rsidRDefault="000B6C8E" w:rsidP="000B6C8E">
                      <w:pPr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704EE0"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  <w:lang w:val="en-US"/>
                        </w:rPr>
                        <w:t>Fax: +43 (0) 463 508 06 1</w:t>
                      </w:r>
                    </w:p>
                    <w:p w:rsidR="000B6C8E" w:rsidRPr="00704EE0" w:rsidRDefault="000B6C8E" w:rsidP="000B6C8E">
                      <w:pPr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  <w:r w:rsidRPr="00704EE0">
                        <w:rPr>
                          <w:rFonts w:ascii="Gill Sans MT" w:hAnsi="Gill Sans MT"/>
                          <w:color w:val="85837C"/>
                          <w:spacing w:val="10"/>
                          <w:sz w:val="20"/>
                          <w:szCs w:val="20"/>
                          <w:lang w:val="en-US"/>
                        </w:rPr>
                        <w:t>office.moertl@kobangroup.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C8E" w:rsidRDefault="000B6C8E" w:rsidP="00033DDF">
      <w:pPr>
        <w:rPr>
          <w:rFonts w:ascii="Bookman Old Style" w:hAnsi="Bookman Old Style"/>
          <w:sz w:val="20"/>
          <w:szCs w:val="20"/>
        </w:rPr>
      </w:pPr>
    </w:p>
    <w:sectPr w:rsidR="000B6C8E" w:rsidSect="00022AC5">
      <w:headerReference w:type="default" r:id="rId10"/>
      <w:footerReference w:type="default" r:id="rId11"/>
      <w:pgSz w:w="11906" w:h="16838"/>
      <w:pgMar w:top="2127" w:right="1133" w:bottom="720" w:left="993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5F" w:rsidRDefault="009D7F5F" w:rsidP="008D7A08">
      <w:r>
        <w:separator/>
      </w:r>
    </w:p>
  </w:endnote>
  <w:endnote w:type="continuationSeparator" w:id="0">
    <w:p w:rsidR="009D7F5F" w:rsidRDefault="009D7F5F" w:rsidP="008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E2" w:rsidRDefault="00FB6FE2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370A23">
      <w:rPr>
        <w:noProof/>
      </w:rPr>
      <w:t>1</w:t>
    </w:r>
    <w:r>
      <w:fldChar w:fldCharType="end"/>
    </w:r>
  </w:p>
  <w:p w:rsidR="00B635CB" w:rsidRPr="008D423E" w:rsidRDefault="008D423E" w:rsidP="00F37CCE">
    <w:pPr>
      <w:pStyle w:val="Fuzeile"/>
      <w:rPr>
        <w:sz w:val="16"/>
        <w:szCs w:val="16"/>
      </w:rPr>
    </w:pPr>
    <w:r w:rsidRPr="008D423E">
      <w:rPr>
        <w:sz w:val="16"/>
        <w:szCs w:val="16"/>
      </w:rPr>
      <w:t xml:space="preserve">Formularversion: </w:t>
    </w:r>
    <w:r w:rsidR="000B6C8E">
      <w:rPr>
        <w:sz w:val="16"/>
        <w:szCs w:val="16"/>
      </w:rPr>
      <w:t>27.0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5F" w:rsidRDefault="009D7F5F" w:rsidP="008D7A08">
      <w:r>
        <w:separator/>
      </w:r>
    </w:p>
  </w:footnote>
  <w:footnote w:type="continuationSeparator" w:id="0">
    <w:p w:rsidR="009D7F5F" w:rsidRDefault="009D7F5F" w:rsidP="008D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CB" w:rsidRDefault="00775ED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95605</wp:posOffset>
          </wp:positionH>
          <wp:positionV relativeFrom="page">
            <wp:posOffset>335280</wp:posOffset>
          </wp:positionV>
          <wp:extent cx="6820535" cy="819150"/>
          <wp:effectExtent l="0" t="0" r="0" b="0"/>
          <wp:wrapNone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5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C6"/>
    <w:multiLevelType w:val="hybridMultilevel"/>
    <w:tmpl w:val="317810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DFB"/>
    <w:multiLevelType w:val="hybridMultilevel"/>
    <w:tmpl w:val="45C03A34"/>
    <w:lvl w:ilvl="0" w:tplc="E72C2F70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6C1D"/>
    <w:multiLevelType w:val="hybridMultilevel"/>
    <w:tmpl w:val="EB7CA8C8"/>
    <w:lvl w:ilvl="0" w:tplc="6296A5F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0763D"/>
    <w:multiLevelType w:val="hybridMultilevel"/>
    <w:tmpl w:val="3372F72A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95892"/>
    <w:multiLevelType w:val="hybridMultilevel"/>
    <w:tmpl w:val="771CD06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B6350"/>
    <w:multiLevelType w:val="hybridMultilevel"/>
    <w:tmpl w:val="BB04266A"/>
    <w:lvl w:ilvl="0" w:tplc="B1BAD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A2FD1"/>
    <w:multiLevelType w:val="hybridMultilevel"/>
    <w:tmpl w:val="588A1E6A"/>
    <w:lvl w:ilvl="0" w:tplc="42AACA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A572A"/>
    <w:multiLevelType w:val="hybridMultilevel"/>
    <w:tmpl w:val="B2365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779C6"/>
    <w:multiLevelType w:val="hybridMultilevel"/>
    <w:tmpl w:val="CFDEE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c36d223-9548-425a-9d53-e44bbd7f8cc5"/>
  </w:docVars>
  <w:rsids>
    <w:rsidRoot w:val="009D7F5F"/>
    <w:rsid w:val="00022AC5"/>
    <w:rsid w:val="00033DDF"/>
    <w:rsid w:val="00035DE9"/>
    <w:rsid w:val="00067187"/>
    <w:rsid w:val="0009279C"/>
    <w:rsid w:val="000A4A8B"/>
    <w:rsid w:val="000B6C8E"/>
    <w:rsid w:val="000C4366"/>
    <w:rsid w:val="000D49DD"/>
    <w:rsid w:val="000D618F"/>
    <w:rsid w:val="000D6871"/>
    <w:rsid w:val="000F27E7"/>
    <w:rsid w:val="000F7DD5"/>
    <w:rsid w:val="001001F7"/>
    <w:rsid w:val="001168EE"/>
    <w:rsid w:val="001400AE"/>
    <w:rsid w:val="001537BE"/>
    <w:rsid w:val="0018010A"/>
    <w:rsid w:val="001C1834"/>
    <w:rsid w:val="001C6AC3"/>
    <w:rsid w:val="001D4293"/>
    <w:rsid w:val="001E1660"/>
    <w:rsid w:val="002B2D8C"/>
    <w:rsid w:val="002F2F56"/>
    <w:rsid w:val="002F5B36"/>
    <w:rsid w:val="00370A23"/>
    <w:rsid w:val="003917D6"/>
    <w:rsid w:val="003C7991"/>
    <w:rsid w:val="004368B6"/>
    <w:rsid w:val="00440303"/>
    <w:rsid w:val="004A16B4"/>
    <w:rsid w:val="004B27F9"/>
    <w:rsid w:val="004E36E1"/>
    <w:rsid w:val="00535E88"/>
    <w:rsid w:val="00563A94"/>
    <w:rsid w:val="00570064"/>
    <w:rsid w:val="00580F01"/>
    <w:rsid w:val="005C6D36"/>
    <w:rsid w:val="005D3173"/>
    <w:rsid w:val="005F1196"/>
    <w:rsid w:val="00640444"/>
    <w:rsid w:val="00640560"/>
    <w:rsid w:val="00651020"/>
    <w:rsid w:val="00661DBA"/>
    <w:rsid w:val="00683BBE"/>
    <w:rsid w:val="00683C28"/>
    <w:rsid w:val="006842E5"/>
    <w:rsid w:val="006A5CAE"/>
    <w:rsid w:val="006E46B0"/>
    <w:rsid w:val="006F0723"/>
    <w:rsid w:val="00717461"/>
    <w:rsid w:val="00724451"/>
    <w:rsid w:val="00752EA8"/>
    <w:rsid w:val="00760F2B"/>
    <w:rsid w:val="00775ED3"/>
    <w:rsid w:val="00780E1C"/>
    <w:rsid w:val="00790129"/>
    <w:rsid w:val="00790497"/>
    <w:rsid w:val="007F2560"/>
    <w:rsid w:val="00813B21"/>
    <w:rsid w:val="008C64ED"/>
    <w:rsid w:val="008D423E"/>
    <w:rsid w:val="008D7A08"/>
    <w:rsid w:val="009132A7"/>
    <w:rsid w:val="0092433D"/>
    <w:rsid w:val="00924890"/>
    <w:rsid w:val="00946AF3"/>
    <w:rsid w:val="00952633"/>
    <w:rsid w:val="00957F4D"/>
    <w:rsid w:val="00963FA6"/>
    <w:rsid w:val="009A31CD"/>
    <w:rsid w:val="009C7FF6"/>
    <w:rsid w:val="009D223F"/>
    <w:rsid w:val="009D7F5F"/>
    <w:rsid w:val="009F1C11"/>
    <w:rsid w:val="00A009E8"/>
    <w:rsid w:val="00A03699"/>
    <w:rsid w:val="00A17C60"/>
    <w:rsid w:val="00A60E37"/>
    <w:rsid w:val="00AB772C"/>
    <w:rsid w:val="00AC060B"/>
    <w:rsid w:val="00AE3B10"/>
    <w:rsid w:val="00AF5DCE"/>
    <w:rsid w:val="00B106E9"/>
    <w:rsid w:val="00B11796"/>
    <w:rsid w:val="00B635CB"/>
    <w:rsid w:val="00B733F4"/>
    <w:rsid w:val="00BD3B6B"/>
    <w:rsid w:val="00BF711B"/>
    <w:rsid w:val="00C0200D"/>
    <w:rsid w:val="00C138AC"/>
    <w:rsid w:val="00C32046"/>
    <w:rsid w:val="00C37A32"/>
    <w:rsid w:val="00C527DA"/>
    <w:rsid w:val="00C55F33"/>
    <w:rsid w:val="00C57178"/>
    <w:rsid w:val="00CE1838"/>
    <w:rsid w:val="00D03C22"/>
    <w:rsid w:val="00D14E54"/>
    <w:rsid w:val="00D15498"/>
    <w:rsid w:val="00D2312F"/>
    <w:rsid w:val="00D31847"/>
    <w:rsid w:val="00D7181C"/>
    <w:rsid w:val="00D93227"/>
    <w:rsid w:val="00DB6589"/>
    <w:rsid w:val="00DC3E2D"/>
    <w:rsid w:val="00E343C1"/>
    <w:rsid w:val="00E46C1F"/>
    <w:rsid w:val="00E54969"/>
    <w:rsid w:val="00E654D9"/>
    <w:rsid w:val="00E77B06"/>
    <w:rsid w:val="00EE3040"/>
    <w:rsid w:val="00F0208D"/>
    <w:rsid w:val="00F37CCE"/>
    <w:rsid w:val="00F51394"/>
    <w:rsid w:val="00F64D9B"/>
    <w:rsid w:val="00F8730D"/>
    <w:rsid w:val="00FB0263"/>
    <w:rsid w:val="00FB6FE2"/>
    <w:rsid w:val="00FC3133"/>
    <w:rsid w:val="00FD6BFF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7A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D7A0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D7A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7A08"/>
    <w:rPr>
      <w:sz w:val="24"/>
      <w:szCs w:val="24"/>
      <w:lang w:val="de-DE" w:eastAsia="de-DE"/>
    </w:rPr>
  </w:style>
  <w:style w:type="character" w:styleId="Hyperlink">
    <w:name w:val="Hyperlink"/>
    <w:rsid w:val="000C4366"/>
    <w:rPr>
      <w:color w:val="0000FF"/>
      <w:u w:val="single"/>
    </w:rPr>
  </w:style>
  <w:style w:type="table" w:styleId="TabelleEinfach3">
    <w:name w:val="Table Simple 3"/>
    <w:basedOn w:val="NormaleTabelle"/>
    <w:rsid w:val="00760F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1E16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1660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qFormat/>
    <w:rsid w:val="001E1660"/>
    <w:rPr>
      <w:b/>
      <w:bCs/>
    </w:rPr>
  </w:style>
  <w:style w:type="character" w:styleId="Hervorhebung">
    <w:name w:val="Emphasis"/>
    <w:qFormat/>
    <w:rsid w:val="001E166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75E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7A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D7A0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D7A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7A08"/>
    <w:rPr>
      <w:sz w:val="24"/>
      <w:szCs w:val="24"/>
      <w:lang w:val="de-DE" w:eastAsia="de-DE"/>
    </w:rPr>
  </w:style>
  <w:style w:type="character" w:styleId="Hyperlink">
    <w:name w:val="Hyperlink"/>
    <w:rsid w:val="000C4366"/>
    <w:rPr>
      <w:color w:val="0000FF"/>
      <w:u w:val="single"/>
    </w:rPr>
  </w:style>
  <w:style w:type="table" w:styleId="TabelleEinfach3">
    <w:name w:val="Table Simple 3"/>
    <w:basedOn w:val="NormaleTabelle"/>
    <w:rsid w:val="00760F2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1E16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E1660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qFormat/>
    <w:rsid w:val="001E1660"/>
    <w:rPr>
      <w:b/>
      <w:bCs/>
    </w:rPr>
  </w:style>
  <w:style w:type="character" w:styleId="Hervorhebung">
    <w:name w:val="Emphasis"/>
    <w:qFormat/>
    <w:rsid w:val="001E166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75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A0D07564C4C5B8A1F274685397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EDE47-0CA2-4C97-8011-0303D67D1D15}"/>
      </w:docPartPr>
      <w:docPartBody>
        <w:p w:rsidR="00CA6BAD" w:rsidRDefault="00CA6BAD">
          <w:pPr>
            <w:pStyle w:val="952A0D07564C4C5B8A1F274685397D32"/>
          </w:pPr>
          <w:r w:rsidRPr="006B7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C6F07104E4325BDC48EC7D89E0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FE64B-FD3D-4D67-8CF2-503B6242A0BB}"/>
      </w:docPartPr>
      <w:docPartBody>
        <w:p w:rsidR="00CA6BAD" w:rsidRDefault="00CA6BAD">
          <w:pPr>
            <w:pStyle w:val="E72C6F07104E4325BDC48EC7D89E00CB"/>
          </w:pPr>
          <w:r w:rsidRPr="006B7D0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AD"/>
    <w:rsid w:val="00C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2A0D07564C4C5B8A1F274685397D32">
    <w:name w:val="952A0D07564C4C5B8A1F274685397D32"/>
  </w:style>
  <w:style w:type="paragraph" w:customStyle="1" w:styleId="E72C6F07104E4325BDC48EC7D89E00CB">
    <w:name w:val="E72C6F07104E4325BDC48EC7D89E0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2A0D07564C4C5B8A1F274685397D32">
    <w:name w:val="952A0D07564C4C5B8A1F274685397D32"/>
  </w:style>
  <w:style w:type="paragraph" w:customStyle="1" w:styleId="E72C6F07104E4325BDC48EC7D89E00CB">
    <w:name w:val="E72C6F07104E4325BDC48EC7D89E0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C75-A675-4B22-97E3-E8682F7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 Schüler-Haftpflichtvers.</vt:lpstr>
    </vt:vector>
  </TitlesOfParts>
  <Company>KHM Versicherungsmakler GmbH</Company>
  <LinksUpToDate>false</LinksUpToDate>
  <CharactersWithSpaces>3143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g.pacher@staedtische.c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 Schüler-Haftpflichtvers.</dc:title>
  <dc:creator>Clemens Gradnig</dc:creator>
  <cp:keywords>final</cp:keywords>
  <cp:lastModifiedBy>HUDL Margarita</cp:lastModifiedBy>
  <cp:revision>2</cp:revision>
  <cp:lastPrinted>2017-03-27T11:32:00Z</cp:lastPrinted>
  <dcterms:created xsi:type="dcterms:W3CDTF">2018-02-19T12:11:00Z</dcterms:created>
  <dcterms:modified xsi:type="dcterms:W3CDTF">2018-02-19T12:11:00Z</dcterms:modified>
</cp:coreProperties>
</file>